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lock-15454115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1" w:name="c6077dab-9925-4774-bff8-633c408d96f7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1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2" w:name="788ae511-f951-4a39-a96d-32e07689f645"/>
      <w:r w:rsidRPr="008E16FF">
        <w:rPr>
          <w:rFonts w:ascii="Times New Roman" w:hAnsi="Times New Roman" w:cs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2"/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БОУ "Кирпичнозаводская СОШ"</w:t>
      </w: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7C78" w:rsidRPr="008E16FF" w:rsidTr="00BB7C78">
        <w:trPr>
          <w:jc w:val="center"/>
        </w:trPr>
        <w:tc>
          <w:tcPr>
            <w:tcW w:w="3114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ТМО "Содружество"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B7C78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B7C78" w:rsidRPr="00BD249A" w:rsidRDefault="00BB7C78" w:rsidP="00D3357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B7C78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юрина Н.Ю.</w:t>
            </w: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28 от «01» сентября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16B42" w:rsidRDefault="00716B42" w:rsidP="00716B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 8 «Б» класса </w:t>
      </w: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Pr="00B15E7C" w:rsidRDefault="00716B42" w:rsidP="00716B4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4"/>
        </w:rPr>
      </w:pPr>
      <w:r w:rsidRPr="00B15E7C">
        <w:rPr>
          <w:rFonts w:ascii="Times New Roman" w:hAnsi="Times New Roman"/>
          <w:color w:val="000000"/>
          <w:sz w:val="24"/>
        </w:rPr>
        <w:t>Составитель Уткина Наталья Ивановна</w:t>
      </w:r>
    </w:p>
    <w:p w:rsidR="00716B42" w:rsidRPr="00B15E7C" w:rsidRDefault="00716B42" w:rsidP="00716B42">
      <w:pPr>
        <w:spacing w:after="0" w:line="408" w:lineRule="auto"/>
        <w:ind w:left="120"/>
        <w:jc w:val="right"/>
        <w:rPr>
          <w:sz w:val="20"/>
        </w:rPr>
      </w:pPr>
      <w:r w:rsidRPr="00B15E7C">
        <w:rPr>
          <w:rFonts w:ascii="Times New Roman" w:hAnsi="Times New Roman"/>
          <w:color w:val="000000"/>
          <w:sz w:val="24"/>
        </w:rPr>
        <w:t>учитель русского языка и литературы</w:t>
      </w: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  <w:bookmarkStart w:id="3" w:name="5ce1acce-c3fd-49bf-9494-1e3d1db3054e"/>
      <w:r>
        <w:rPr>
          <w:rFonts w:ascii="Times New Roman" w:hAnsi="Times New Roman"/>
          <w:b/>
          <w:color w:val="000000"/>
          <w:sz w:val="28"/>
        </w:rPr>
        <w:t>п.Кирпичного завода №1 2023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687a116-da41-41a9-8c31-63d3ecc684a2"/>
      <w:r>
        <w:rPr>
          <w:rFonts w:ascii="Times New Roman" w:hAnsi="Times New Roman"/>
          <w:b/>
          <w:color w:val="000000"/>
          <w:sz w:val="28"/>
        </w:rPr>
        <w:t>год</w:t>
      </w:r>
      <w:bookmarkEnd w:id="4"/>
    </w:p>
    <w:bookmarkEnd w:id="0"/>
    <w:p w:rsidR="00716B42" w:rsidRDefault="00716B4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16B42" w:rsidSect="00716B42">
          <w:foot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716B42" w:rsidRDefault="00716B4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2F3C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часть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деятельностный подход как ведущий принцип организации урока и развития интеллектуального потенциала обучающихся. Реализация программы осуществляется за счёт обязательной части учебного плана, составляет 70 учебных часа.</w:t>
      </w:r>
    </w:p>
    <w:p w:rsidR="001A3D38" w:rsidRPr="00923FBD" w:rsidRDefault="00E25FD1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Авторская, Программа курсов для </w:t>
      </w:r>
      <w:r w:rsidR="009D02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еждений. Допущено Министерством образования РФ. Издание стере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ное.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ние учебного процесса определяет следующий пакет документов: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я Российской Федера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«Об образовании в Российской Федерации» в действующей редак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оссии и науки РФ от 3 июня 2011 г. № 1994 «Изменения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образования Российской Федерации от 9 марта 2004 г. № 1312»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№189 от 29.12.2010 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 в Министерстве юстиции России 03.03.201</w:t>
      </w:r>
      <w:r w:rsidR="005F1FF9">
        <w:rPr>
          <w:rFonts w:ascii="Times New Roman" w:eastAsia="Times New Roman" w:hAnsi="Times New Roman" w:cs="Times New Roman"/>
          <w:sz w:val="24"/>
          <w:szCs w:val="24"/>
          <w:lang w:eastAsia="ru-RU"/>
        </w:rPr>
        <w:t>1, регистрационный номер 19993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стандарт основного общего образова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знаниевый, но в первую очередь на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компонент направлен на реализацию следующих целей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обучающихся гражданской ответственности и правого самосознания,духовности и культуры,самостоятельности ,иницивтивности,способности к успешной социализации в обществ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ффере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склонностями и потребностям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обучающимся равных возможностей для их последующего профессиональной деятельности ,в том числе  с учетом реальных потребностей рынка труд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обществ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дной из важнейших задач основной школы является подготовка обучаю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 осознанному 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у жизненного и профессионального пути. Условием достижения этой задачи является последовательная индивидуализация обучения, предпрофильная подготовка на завершающем этапе обучения в основной школ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основной школе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учение _литературы  на ступени основного общего образования направлено на достижение следующих целей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сознанние творческое чтение художественных произведений разных жанр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ыразительное чтение художественного текст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тветы на вопросы, раскрывающие знание и понимание текста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заучивание наизусть стихотворных и прозаических текст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анализ и интерпретация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оставление планов и написание отзывов о произведениях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написание сочинений по литературным произведениям и на основе жизненных впечатлений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целенаправленный поиск информации на основе знания ее источников и умения работать с ним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индивидуальная и коллективная проектная деятельность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ый минимум содержания основных образовательных программ</w:t>
      </w: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83"/>
      </w:tblGrid>
      <w:tr w:rsidR="00265CDE" w:rsidRPr="00867359" w:rsidTr="009D0209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. 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Тематическое планирование рассчитано 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на 70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(2 учебных часа в неделю)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Главными целями изучения предмета «Литература» являются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остижение указанных целей осуществляется в процессе </w:t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ледующих задач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знавательных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огащение духовно- нравственного опыта и расширение эстетического кругозора учащихся;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актических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эстетических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нравственной, духовно свободной личност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Обучение ведётся по учебнику</w:t>
            </w:r>
            <w:r w:rsidRPr="00867359">
              <w:rPr>
                <w:color w:val="333333"/>
                <w:sz w:val="24"/>
                <w:szCs w:val="24"/>
              </w:rPr>
              <w:t xml:space="preserve"> 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оровиной В.Я., Журавлева В.П., Коровина В.И.. Литература</w:t>
            </w:r>
          </w:p>
          <w:p w:rsidR="00265CDE" w:rsidRPr="00867359" w:rsidRDefault="009D0209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8</w:t>
            </w:r>
            <w:r w:rsidR="00265CDE"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: учебник-хрестоматия: в 2-х частях. М. Просвещение 2014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характеристика учебного предмета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>то искусство.Курс литературы в 8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. Древнерусск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 Русская литература XVIII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сто учебного предмета «Литература» в учебном плане</w:t>
            </w:r>
          </w:p>
          <w:p w:rsidR="00265CDE" w:rsidRPr="00867359" w:rsidRDefault="00265CDE" w:rsidP="009D0209">
            <w:pPr>
              <w:shd w:val="clear" w:color="auto" w:fill="FFFFFF"/>
              <w:spacing w:before="67"/>
              <w:ind w:right="-103" w:firstLine="394"/>
              <w:jc w:val="both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Курс «Литература» изучается на ступени основного общего образования в каче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стве обязательного предмета. В 8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классе в учебном пл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ане на его изучение отводится </w:t>
            </w:r>
            <w:r w:rsidR="005F1FF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68 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часов в год (2 часа в неделю).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е, метапредметные и предметные результаты освоения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Мета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владение элементарной литературоведческой терминологией при анализе литературного произведе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) в ценностно-ориентацион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</w:p>
        </w:tc>
      </w:tr>
    </w:tbl>
    <w:p w:rsidR="001A3D38" w:rsidRPr="00923FBD" w:rsidRDefault="001A3D38" w:rsidP="00265C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литературы в основной школе направлено на достижение следующих </w:t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, чувством патриотизм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военный на понимании образной природы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слова, опирающийся на принципы единства художественной формы и содержания, связи искусства с жизнью, историзм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текста, представление своих оценок и суждений по поводу прочитанного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общения с произведениями художественной литературы в повседневной жизни и учебной деятельности, речевом самосовер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предусматривает решение следующих основных задач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соответствия основной образовательной программы требованиям ФГОС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преемственности начального общего, основного общего, среднего (полного) общего образова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доступности получения качественного основного общего образования, достижение планируемых результатов освоения основной образова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ной программы основного общего образования всеми обучающимися, в том числе детьми-инвалидами и детьми с ограниченными возможностями здоро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тенциала школы, обеспечению индивидуализированного психолого-педагогического сопровождения каждого обучающегося, формированию образо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базиса, основанного не только на знаниях, но и на соответствующем культурном уровне развития личности, созданию необходимых условий дл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амореализа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и развитие способностей обучающихся, в том числе одаренных детей, детей с ограниченными возможностями здоровья и инвалидов, их профес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 склонностей через систему клубов, секций, студий и кружков, организацию общественно полезной деятельности, в том числе социальной прак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с использованием возможностей образовательных учреждений дополнительного образования детей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социальной среды, школьного уклад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ение обучающихся в процессы познания и преобразования внешкольной социальной среды (населенного пункта, района, города) для приобрете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реального управления и действ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е и учебно-исследовательское проектирование, профессиональная ориентация обучающихся при поддержке педагогов, психологов, социальных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и развитие качеств личности, отвечающих требованиям информационного общества, инновационной экономики, задачам построения россий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 гражданского общества на основе принципов толерантности, диалога культур и уважения его многонационального, поликультурного и поликонфес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состав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соответствующей целям общего образования социальной среды развития обучающихся в системе образования, переход к стратегии соци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оектирования и конструирования на основе разработки содержания и технологий образования, определяющих пути и способы достижения желае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уровня (результата) личностного и познавательного развития обучающихс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ю на достижение цели и основного результата образования — развитие на основе освоения универсальных учебных действий, познания и освое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ира личности обучающегося, его активной учебно-познавательной деятельности, формирование его готовности к саморазвитию и непрерывному обра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и социального развития обучающихс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т индивидуальных возрастных, психологических и физиологических особенностей обучающихся, роли, значения видов деятельности и форм обще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образовательного процесса и определении образовательно-воспитательных целей и путей их достиж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нообразие индивидуальных образовательных траекторий и индивидуального развития каждого обучающегося, в том числе одаренных детей, детей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и детей с ограниченными возможностями здоровья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их художественного качества и стали достоянием отечественной и мировой литературы. Следовательно, цель литературного образования в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остоит и в том, чтобы познакомить учащихся с классическими образцами мировой словесной культуры, обладающими высокими художественными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DE" w:rsidRPr="00265CDE" w:rsidRDefault="00265CDE" w:rsidP="00265CDE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DE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уровню подготовки выпускников 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         В результате изучения литературы ученик должен знать: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lastRenderedPageBreak/>
        <w:t>содержание литературных произведений, подлежащих обязательному изучению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.        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В результате изучения литературы ученик должен использовать приобретенные знания и умения в практической деятельности и повседневной жизни для: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работать с книгой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5CDE" w:rsidRPr="00265CDE" w:rsidRDefault="00265CDE" w:rsidP="00265CD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b/>
          <w:sz w:val="24"/>
          <w:szCs w:val="24"/>
        </w:rPr>
        <w:t xml:space="preserve">Особенная часть 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Курс_литературы является составной частью системы изучения дисциплин  гуманитарного цикла. Он строится с учетом того, что учащиеся, освоившие</w:t>
      </w:r>
      <w:r w:rsidR="00E02D14">
        <w:rPr>
          <w:rFonts w:ascii="Times New Roman" w:hAnsi="Times New Roman"/>
          <w:sz w:val="24"/>
          <w:szCs w:val="24"/>
        </w:rPr>
        <w:t xml:space="preserve"> определенную сумму </w:t>
      </w:r>
      <w:r w:rsidRPr="00265CDE">
        <w:rPr>
          <w:rFonts w:ascii="Times New Roman" w:hAnsi="Times New Roman"/>
          <w:sz w:val="24"/>
          <w:szCs w:val="24"/>
        </w:rPr>
        <w:t>знаний, имеющие определенный жизненный и  самостоятельный  опыт,</w:t>
      </w:r>
      <w:r w:rsidR="00E02D14">
        <w:rPr>
          <w:rFonts w:ascii="Times New Roman" w:hAnsi="Times New Roman"/>
          <w:sz w:val="24"/>
          <w:szCs w:val="24"/>
        </w:rPr>
        <w:t xml:space="preserve"> готовы к восприятию </w:t>
      </w:r>
      <w:r w:rsidRPr="00265CDE">
        <w:rPr>
          <w:rFonts w:ascii="Times New Roman" w:hAnsi="Times New Roman"/>
          <w:sz w:val="24"/>
          <w:szCs w:val="24"/>
        </w:rPr>
        <w:t xml:space="preserve"> «</w:t>
      </w:r>
      <w:r w:rsidR="00E02D14">
        <w:rPr>
          <w:rFonts w:ascii="Times New Roman" w:hAnsi="Times New Roman"/>
          <w:sz w:val="24"/>
          <w:szCs w:val="24"/>
        </w:rPr>
        <w:t>литература</w:t>
      </w:r>
      <w:r w:rsidRPr="00265CDE">
        <w:rPr>
          <w:rFonts w:ascii="Times New Roman" w:hAnsi="Times New Roman"/>
          <w:sz w:val="24"/>
          <w:szCs w:val="24"/>
        </w:rPr>
        <w:t>» – учебный предмет в основной школе, фундаментом которо</w:t>
      </w:r>
      <w:r w:rsidR="00E02D14">
        <w:rPr>
          <w:rFonts w:ascii="Times New Roman" w:hAnsi="Times New Roman"/>
          <w:sz w:val="24"/>
          <w:szCs w:val="24"/>
        </w:rPr>
        <w:t>го являются научные знания о литературе</w:t>
      </w:r>
      <w:r w:rsidRPr="00265CDE">
        <w:rPr>
          <w:rFonts w:ascii="Times New Roman" w:hAnsi="Times New Roman"/>
          <w:sz w:val="24"/>
          <w:szCs w:val="24"/>
        </w:rPr>
        <w:t>,создавать связный текст (устный и письменный) на необходимую тему с учетом норм русского литературного языка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 с</w:t>
      </w:r>
      <w:r w:rsidR="009D0209">
        <w:rPr>
          <w:rFonts w:ascii="Times New Roman" w:hAnsi="Times New Roman" w:cs="Times New Roman"/>
          <w:sz w:val="24"/>
          <w:szCs w:val="24"/>
        </w:rPr>
        <w:t>остав УМК входят: учебник для  8</w:t>
      </w:r>
      <w:r w:rsidRPr="00265CDE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D0209">
        <w:rPr>
          <w:rFonts w:ascii="Times New Roman" w:hAnsi="Times New Roman" w:cs="Times New Roman"/>
          <w:sz w:val="24"/>
          <w:szCs w:val="24"/>
        </w:rPr>
        <w:t xml:space="preserve"> «литература», </w:t>
      </w:r>
      <w:r w:rsidRPr="00265CDE">
        <w:rPr>
          <w:rFonts w:ascii="Times New Roman" w:hAnsi="Times New Roman" w:cs="Times New Roman"/>
          <w:sz w:val="24"/>
          <w:szCs w:val="24"/>
        </w:rPr>
        <w:t>поурочные разработки к учебнику, дидактические материал</w:t>
      </w:r>
    </w:p>
    <w:p w:rsidR="00265CDE" w:rsidRPr="00265CDE" w:rsidRDefault="009D0209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  <w:t>В 8</w:t>
      </w:r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классах при изучении литературы  прежде всего даются знания основанные на принципах связи искусства с жизнью,единства и формы содержания ,историзма,традиций и новаторства,осмысление историко -культурных_сведений,нравственно-эстетических представлений,усвоение основных понятий теории и истории литературы,формирование и умение оценивать и анализировать художественные произведения,овладения богатейшими выразительными средствами русского литературного языка.Изучение данного материала направлено на содействие и развитие чтения художественной литературы,чтения вслух подростков.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CDE">
        <w:rPr>
          <w:rFonts w:ascii="Times New Roman" w:hAnsi="Times New Roman" w:cs="Times New Roman"/>
          <w:sz w:val="24"/>
          <w:szCs w:val="24"/>
        </w:rPr>
        <w:tab/>
        <w:t xml:space="preserve">Курс стр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</w:t>
      </w:r>
      <w:r w:rsidRPr="00265CDE">
        <w:rPr>
          <w:rFonts w:ascii="Times New Roman" w:hAnsi="Times New Roman" w:cs="Times New Roman"/>
          <w:sz w:val="24"/>
          <w:szCs w:val="24"/>
        </w:rPr>
        <w:lastRenderedPageBreak/>
        <w:t>недостаточной критичности и отсутствии привычки просчитывать отдаленные последствия своих поступков.</w:t>
      </w:r>
      <w:r w:rsidRPr="00265CDE">
        <w:rPr>
          <w:rFonts w:ascii="Times New Roman" w:hAnsi="Times New Roman" w:cs="Times New Roman"/>
          <w:sz w:val="24"/>
          <w:szCs w:val="24"/>
        </w:rPr>
        <w:br/>
      </w:r>
      <w:r w:rsidRPr="00265CDE">
        <w:rPr>
          <w:rFonts w:ascii="Times New Roman" w:hAnsi="Times New Roman" w:cs="Times New Roman"/>
          <w:b/>
          <w:sz w:val="24"/>
          <w:szCs w:val="24"/>
        </w:rPr>
        <w:t xml:space="preserve">1.2.1.  </w:t>
      </w:r>
      <w:r w:rsidRPr="00265CDE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</w:t>
      </w:r>
      <w:r w:rsidRPr="00265C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 состав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265CDE" w:rsidRPr="00265CDE" w:rsidRDefault="00265CDE" w:rsidP="00265CDE">
      <w:pPr>
        <w:pStyle w:val="a9"/>
        <w:ind w:firstLine="708"/>
        <w:jc w:val="both"/>
        <w:rPr>
          <w:b/>
          <w:sz w:val="24"/>
          <w:u w:val="single"/>
        </w:rPr>
      </w:pPr>
      <w:r w:rsidRPr="00265CDE">
        <w:rPr>
          <w:b/>
          <w:sz w:val="24"/>
        </w:rPr>
        <w:lastRenderedPageBreak/>
        <w:t>1.2.2.</w:t>
      </w:r>
      <w:r w:rsidRPr="00265CDE">
        <w:rPr>
          <w:b/>
          <w:sz w:val="24"/>
          <w:u w:val="single"/>
        </w:rPr>
        <w:t xml:space="preserve"> Тематическое планирование курса.</w:t>
      </w: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2E76DC" w:rsidTr="009D0209">
        <w:tc>
          <w:tcPr>
            <w:tcW w:w="209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65CDE" w:rsidRPr="002E76DC" w:rsidTr="009D0209">
        <w:tc>
          <w:tcPr>
            <w:tcW w:w="209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993" w:rsidRPr="002E76DC" w:rsidTr="009D0209">
        <w:tc>
          <w:tcPr>
            <w:tcW w:w="209" w:type="pct"/>
            <w:shd w:val="clear" w:color="auto" w:fill="auto"/>
          </w:tcPr>
          <w:p w:rsidR="00D35993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2E76DC" w:rsidRDefault="00D35993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DC" w:rsidRPr="002E76DC" w:rsidTr="009D0209">
        <w:tc>
          <w:tcPr>
            <w:tcW w:w="209" w:type="pct"/>
            <w:shd w:val="clear" w:color="auto" w:fill="auto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2E76DC" w:rsidRDefault="002E76DC" w:rsidP="009D0209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2E76DC" w:rsidRDefault="009D0209" w:rsidP="00D35993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0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9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</w:tr>
    </w:tbl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691CDF" w:rsidRDefault="00265CDE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тем учебного курса</w:t>
      </w:r>
    </w:p>
    <w:p w:rsidR="00265CDE" w:rsidRPr="00691CDF" w:rsidRDefault="00265CDE" w:rsidP="00265C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1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В мире р</w:t>
      </w:r>
      <w:r w:rsidRPr="00691CDF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691CDF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lastRenderedPageBreak/>
        <w:t>Частушки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691CDF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691CDF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з </w:t>
      </w:r>
      <w:r w:rsidRPr="00691CDF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2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691CDF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8 века(5 ч)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Д.И.Фонвизин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5ч.). </w:t>
      </w:r>
      <w:r w:rsidRPr="00691CD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9 века(36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.А.Крылов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боз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691CD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91CDF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3</w:t>
      </w:r>
      <w:r w:rsidRPr="00691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А.С.Пушкин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(10ч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691CDF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91CDF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4. М.Ю.Лермонтов (4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5. Н.В.Гоголь (9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Башмачкиным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6. И.С.Тургенев (3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 как пропагандисте русской литературы в Европе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 </w:t>
      </w:r>
      <w:r w:rsidRPr="00691CDF">
        <w:rPr>
          <w:rFonts w:ascii="Times New Roman" w:hAnsi="Times New Roman" w:cs="Times New Roman"/>
          <w:b/>
          <w:sz w:val="24"/>
          <w:szCs w:val="24"/>
        </w:rPr>
        <w:t>«Ася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М.Е.Салтыков-Щедрин (1ч.)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История одного город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С.Лесков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(3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Идея разделённости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Чехов (2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9D0209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691CDF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20 века(15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И.Куприн (2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. А. Есе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5. И.С.Шмелёв (1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М.А.Осоргин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Сатирикон» 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Т.Твардовский (2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 (1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1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хи и песни о Великой Отечественной войне 1941-1945г.г. 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1ч.).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зарубежной литературы (4 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. Шекспир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3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Дж.Свифт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общества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В.Скотт</w:t>
      </w:r>
      <w:r w:rsidRPr="00691CDF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691CDF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2E76DC" w:rsidRPr="002E76DC" w:rsidRDefault="002E76DC" w:rsidP="002E76DC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FD3E7B">
        <w:rPr>
          <w:b/>
        </w:rPr>
        <w:t>1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Pr="002E76DC">
        <w:rPr>
          <w:rFonts w:ascii="Times New Roman" w:hAnsi="Times New Roman" w:cs="Times New Roman"/>
          <w:b/>
          <w:sz w:val="24"/>
          <w:szCs w:val="24"/>
          <w:u w:val="single"/>
        </w:rPr>
        <w:t>Типы учебных занятий</w:t>
      </w:r>
    </w:p>
    <w:p w:rsidR="002E76DC" w:rsidRPr="002E76DC" w:rsidRDefault="002E76DC" w:rsidP="002E76DC">
      <w:pPr>
        <w:pStyle w:val="af"/>
        <w:spacing w:before="0" w:beforeAutospacing="0" w:after="0" w:afterAutospacing="0"/>
        <w:jc w:val="both"/>
      </w:pPr>
      <w:r w:rsidRPr="002E76DC">
        <w:t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С.В.Иванов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9"/>
        <w:gridCol w:w="8065"/>
      </w:tblGrid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. Ввод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. Урок образования по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6DC">
        <w:rPr>
          <w:rFonts w:ascii="Times New Roman" w:hAnsi="Times New Roman" w:cs="Times New Roman"/>
          <w:sz w:val="24"/>
          <w:szCs w:val="24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lastRenderedPageBreak/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2E76DC" w:rsidRDefault="002E76DC" w:rsidP="00691CDF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источникам познания – словесный, наглядный, практический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2E76DC" w:rsidRDefault="002E76DC" w:rsidP="00691CDF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  <w:t>В организации учебного процесса предусмотрен контроль за уровнем качества знаний учащихся в следующих формах: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входной контроль – тестовая работа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промежуточный контроль – индивидуальные карточки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ктанты (используется текст с ошибками)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  <w:t xml:space="preserve">    анализ схем, таблиц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ронтальный устный опрос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нятийные диктанты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матические тесты по изученному блоку;</w:t>
      </w:r>
    </w:p>
    <w:p w:rsidR="002E76DC" w:rsidRPr="005F1FF9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>- итоговый контроль – тестовая работа.</w:t>
      </w:r>
    </w:p>
    <w:p w:rsidR="002E76DC" w:rsidRPr="005F1FF9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 xml:space="preserve">Приёмы в учебной деятельности:  осознанное, творческое чтение художественных произведений разных жанров; </w:t>
      </w:r>
    </w:p>
    <w:p w:rsidR="002E76DC" w:rsidRPr="005F1FF9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кий, выборочный, с элементами комментария, с творческим заданием)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имание текста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и прозаических текст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изведениях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ведениям и на основе жизненных впечатлений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ове знания ее источников и умения работать с ними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индивидуальная и коллективная проектная деятельность.</w:t>
      </w:r>
    </w:p>
    <w:p w:rsidR="001A3D38" w:rsidRPr="002E76DC" w:rsidRDefault="001A3D38" w:rsidP="00691CDF">
      <w:pPr>
        <w:shd w:val="clear" w:color="auto" w:fill="FFFFFF"/>
        <w:tabs>
          <w:tab w:val="left" w:pos="28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2E76DC" w:rsidRDefault="002E76DC" w:rsidP="00691C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b/>
          <w:sz w:val="24"/>
          <w:szCs w:val="24"/>
        </w:rPr>
        <w:t>3</w:t>
      </w:r>
      <w:r w:rsidR="005F1FF9">
        <w:rPr>
          <w:rFonts w:ascii="Times New Roman" w:hAnsi="Times New Roman" w:cs="Times New Roman"/>
          <w:b/>
          <w:sz w:val="24"/>
          <w:szCs w:val="24"/>
        </w:rPr>
        <w:t>.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967"/>
        <w:gridCol w:w="4520"/>
        <w:gridCol w:w="2732"/>
      </w:tblGrid>
      <w:tr w:rsidR="002E76DC" w:rsidRPr="002E76DC" w:rsidTr="009D0209">
        <w:trPr>
          <w:trHeight w:val="647"/>
        </w:trPr>
        <w:tc>
          <w:tcPr>
            <w:tcW w:w="1206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341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528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24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2E76DC" w:rsidRPr="002E76DC" w:rsidTr="009D0209">
        <w:tc>
          <w:tcPr>
            <w:tcW w:w="1206" w:type="pct"/>
          </w:tcPr>
          <w:p w:rsidR="002E76DC" w:rsidRPr="002E76DC" w:rsidRDefault="002E76DC" w:rsidP="009D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8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класс. Учеб. для общеобразоват. учреждений с п</w:t>
            </w:r>
            <w:r w:rsidR="002F3CAE">
              <w:rPr>
                <w:rFonts w:ascii="Times New Roman" w:hAnsi="Times New Roman"/>
                <w:sz w:val="24"/>
                <w:szCs w:val="24"/>
              </w:rPr>
              <w:t xml:space="preserve">рил. на электрон. носителе. В 2 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>ч./ В. П. Полухина, В. Я. Коровина, В. П. Журавлёв, В. И. Коровин; под ред В. Я. Коровиной. – М.: Просвещение, 2011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sz w:val="24"/>
                <w:szCs w:val="24"/>
              </w:rPr>
              <w:t>Дополнительные пособия:</w:t>
            </w:r>
          </w:p>
          <w:p w:rsidR="002E76DC" w:rsidRPr="002E76DC" w:rsidRDefault="002E76DC" w:rsidP="009D020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 В. Егорова Литература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: Поурочные разработки к учебникам-хрестоматиям В. П. Полухиной и Т. Ф. Курдюмовой. – М.: ВАКО, 2005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Турьянская Б. И. и др. Литература в</w:t>
            </w:r>
            <w:r w:rsidR="002F3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ассе: Урок за уроком. – М.: Русское слово, 1999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Полухина В. П. Читаем, думаем, спор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им: Вопросы и задания по лит.: 8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 – М.: Просвещение, 1996</w:t>
            </w:r>
          </w:p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хина В. П. Литература: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: Метод. советы. – М.: Просвещение, 2003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В. Я. Коровина, В. П. Журавлёв, В. И. Коровин. Фонохресто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матия к учебнику «Литература. 8</w:t>
            </w:r>
            <w:r w:rsidR="002F3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асс». – М.: Просвещение, 2011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</w:tcPr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923FB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</w:t>
      </w:r>
      <w:r w:rsidR="00BB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план курса   литературы 8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а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8219"/>
        <w:gridCol w:w="3119"/>
        <w:gridCol w:w="1417"/>
        <w:gridCol w:w="1276"/>
      </w:tblGrid>
      <w:tr w:rsidR="00583D9B" w:rsidRPr="00FD3152" w:rsidTr="005F1FF9">
        <w:trPr>
          <w:cantSplit/>
          <w:trHeight w:hRule="exact" w:val="2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BB5626" w:rsidRDefault="00583D9B" w:rsidP="00BB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583D9B" w:rsidRPr="00FD3152" w:rsidRDefault="00583D9B" w:rsidP="00BB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BB5626" w:rsidP="00BB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ЭО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D9B" w:rsidRPr="00BB5626" w:rsidRDefault="00BB5626" w:rsidP="00BB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F440E" w:rsidRPr="00FD3152" w:rsidTr="005F1FF9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BB5626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D9B" w:rsidRPr="00BB562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Беседа по технике безопасности</w:t>
            </w:r>
            <w:r w:rsidR="00FF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. </w:t>
            </w: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D6071B" w:rsidP="00FF440E">
            <w:pPr>
              <w:rPr>
                <w:rFonts w:ascii="Times New Roman" w:hAnsi="Times New Roman"/>
              </w:rPr>
            </w:pPr>
            <w:hyperlink r:id="rId9" w:history="1">
              <w:r w:rsidR="00FF440E" w:rsidRPr="00A40CC6">
                <w:rPr>
                  <w:rStyle w:val="a7"/>
                  <w:rFonts w:ascii="Times New Roman" w:hAnsi="Times New Roman"/>
                </w:rPr>
                <w:t>http://feb-web.ru/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jc w:val="both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jc w:val="both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jc w:val="both"/>
              <w:rPr>
                <w:rFonts w:ascii="Times New Roman" w:hAnsi="Times New Roman"/>
              </w:rPr>
            </w:pPr>
            <w:hyperlink r:id="rId10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eratura5.narod.ru/uroki-literatury-v-7-kl-kutejnikova.html</w:t>
              </w:r>
            </w:hyperlink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1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2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BB5626" w:rsidRPr="00BB7757" w:rsidRDefault="00BB562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3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(2ч.)</w:t>
            </w:r>
          </w:p>
          <w:p w:rsidR="00BB5626" w:rsidRPr="00BB7757" w:rsidRDefault="00BB562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  <w:r w:rsidR="0076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ная контрольная рабо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BB77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8 века (2ч.+1ч.)</w:t>
            </w:r>
          </w:p>
          <w:p w:rsidR="00BB5626" w:rsidRPr="001A57ED" w:rsidRDefault="00BB5626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комедии. Проблема воспитания истинного гражданина.Проект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3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4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комедии “Недоросль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762E63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762E63" w:rsidRDefault="00BB5626" w:rsidP="0004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762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9 века (32ч.+5ч.)</w:t>
            </w:r>
          </w:p>
          <w:p w:rsidR="00BB5626" w:rsidRPr="00762E63" w:rsidRDefault="00BB5626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Крылов. Слово о баснописце. Басни «Лягушки, просящие царя», «Обоз»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х историческая осно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4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. Слово о поэте. Дума как жанр.«Смерть Ермак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D9B" w:rsidRPr="00FD3152" w:rsidRDefault="00583D9B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762E63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Рассказ о писателе. Творческая история романа «Капитанская дочка» («История Пугачевского бунта»). Историческая правда и художественный вымысел в рома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41424E" w:rsidRDefault="00583D9B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B" w:rsidRPr="00FD3152" w:rsidRDefault="00583D9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5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6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7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rPr>
                <w:rFonts w:ascii="Times New Roman" w:hAnsi="Times New Roman"/>
              </w:rPr>
            </w:pPr>
            <w:hyperlink r:id="rId18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19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0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1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rPr>
                <w:rFonts w:ascii="Times New Roman" w:hAnsi="Times New Roman"/>
              </w:rPr>
            </w:pPr>
            <w:hyperlink r:id="rId22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3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4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5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rPr>
                <w:rFonts w:ascii="Times New Roman" w:hAnsi="Times New Roman"/>
              </w:rPr>
            </w:pPr>
            <w:hyperlink r:id="rId26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7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BB5626" w:rsidRPr="00FF440E" w:rsidRDefault="00D6071B" w:rsidP="00FF440E">
            <w:pPr>
              <w:ind w:firstLine="175"/>
              <w:rPr>
                <w:rFonts w:ascii="Times New Roman" w:hAnsi="Times New Roman"/>
              </w:rPr>
            </w:pPr>
            <w:hyperlink r:id="rId28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</w:rPr>
              <w:t>А.С. Пушкин.</w:t>
            </w:r>
            <w:r w:rsidRPr="0041424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Капитанская дочка</w:t>
            </w:r>
            <w:r w:rsidRPr="00203417">
              <w:rPr>
                <w:rFonts w:ascii="Times New Roman" w:hAnsi="Times New Roman" w:cs="Times New Roman"/>
              </w:rPr>
              <w:t>.</w:t>
            </w:r>
            <w:r w:rsidRPr="0041424E">
              <w:rPr>
                <w:rFonts w:ascii="Times New Roman" w:hAnsi="Times New Roman" w:cs="Times New Roman"/>
              </w:rPr>
              <w:t>”</w:t>
            </w:r>
            <w:r w:rsidRPr="00203417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 Белогорской крепости. Анализ 6 и 7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встречи Гринева и Пугачева. Изображение народной войны и ее вождя. Анализ 8-12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ши Мироновой, ее душевная стойкость и нравственная 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 «Пиковая дама». Проблема человека и судьбы. Система образов персонажей в повести. Образ Петербург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. Жизнь и судьба. Воплощение исторической темы в творчестве Лермонто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C1061E" w:rsidRDefault="00BB5626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поэмы М.Ю.Лермонтова “Мцыри”.Эпиграф и сюже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и речь героя как средства выражения авторского оношения ..Смысл финала поэмы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11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«Ревизор» - как социальная комедия «со злостью и солью». История создания комедии и её первой постановки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 и Хлестаковщина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1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ленького человека в литературе .Повесть Н.В.Гоголя “Шинель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стики в произведениях Н.В.Гоголя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E28">
              <w:rPr>
                <w:rFonts w:ascii="Times New Roman" w:hAnsi="Times New Roman" w:cs="Times New Roman"/>
                <w:b/>
              </w:rPr>
              <w:t>Иван Сергеевич Тургенев</w:t>
            </w:r>
            <w:r>
              <w:rPr>
                <w:rFonts w:ascii="Times New Roman" w:hAnsi="Times New Roman" w:cs="Times New Roman"/>
                <w:b/>
              </w:rPr>
              <w:t>.Певцы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: личность, судьба, творчество. Автобиографический характер повести «Ася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 “История одного город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 “История одного город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 “Старый гений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8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Личность и судьба писателя. Социально-нравственные проблемы в рассказе «После бал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зм расс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 в основе поступков героя рассказа Л.Н.Тостого После бал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FD0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.Пушкин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А.Фет М.Цветае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191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” О любв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А.П.Чехова</w:t>
            </w:r>
          </w:p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Бунин 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 “Куст сирен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43070F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43070F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614A3D" w:rsidRDefault="00BB5626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 .Поэма “Пугачев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С.А.Есенина и А.А.Блок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.”Как я стал писателем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улыбаются.Журнал Сатирикон .Прое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.Рассказ “жизнь и воротник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.”История болезн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Осоргин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не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 “Василий Теркин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художественное и композиционное своеобразие поэмы. Утверждение жизнестойкости, оптимизма и других светлых черт русского национального характер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 природе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F1FF9" w:rsidRDefault="00BB5626" w:rsidP="00116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1F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 зарубежной литературы (7 ч.)</w:t>
            </w:r>
          </w:p>
          <w:p w:rsidR="00BB5626" w:rsidRPr="00116995" w:rsidRDefault="00BB5626" w:rsidP="0011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FF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.Шекспир. Писатель и его время. </w:t>
            </w:r>
            <w:r w:rsidRPr="005F1FF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7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Мольер Мольер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76DC" w:rsidRPr="00FD3E7B" w:rsidRDefault="002E76DC" w:rsidP="002E76DC">
      <w:pPr>
        <w:jc w:val="both"/>
        <w:sectPr w:rsidR="002E76DC" w:rsidRPr="00FD3E7B" w:rsidSect="009D0209"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 w:rsidP="00C622F7">
      <w:bookmarkStart w:id="5" w:name="_GoBack"/>
      <w:bookmarkEnd w:id="5"/>
    </w:p>
    <w:sectPr w:rsidR="00A27AEC" w:rsidSect="00227360">
      <w:footerReference w:type="default" r:id="rId2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1B" w:rsidRDefault="00D6071B" w:rsidP="00B76AAD">
      <w:pPr>
        <w:spacing w:after="0" w:line="240" w:lineRule="auto"/>
      </w:pPr>
      <w:r>
        <w:separator/>
      </w:r>
    </w:p>
  </w:endnote>
  <w:endnote w:type="continuationSeparator" w:id="0">
    <w:p w:rsidR="00D6071B" w:rsidRDefault="00D6071B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22" w:rsidRDefault="008D0122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622F7">
      <w:rPr>
        <w:noProof/>
      </w:rPr>
      <w:t>24</w:t>
    </w:r>
    <w:r>
      <w:rPr>
        <w:noProof/>
      </w:rPr>
      <w:fldChar w:fldCharType="end"/>
    </w:r>
  </w:p>
  <w:p w:rsidR="008D0122" w:rsidRDefault="008D0122" w:rsidP="009D02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22" w:rsidRDefault="008D0122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622F7">
      <w:rPr>
        <w:noProof/>
      </w:rPr>
      <w:t>25</w:t>
    </w:r>
    <w:r>
      <w:rPr>
        <w:noProof/>
      </w:rPr>
      <w:fldChar w:fldCharType="end"/>
    </w:r>
  </w:p>
  <w:p w:rsidR="008D0122" w:rsidRDefault="008D0122" w:rsidP="009D02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1B" w:rsidRDefault="00D6071B" w:rsidP="00B76AAD">
      <w:pPr>
        <w:spacing w:after="0" w:line="240" w:lineRule="auto"/>
      </w:pPr>
      <w:r>
        <w:separator/>
      </w:r>
    </w:p>
  </w:footnote>
  <w:footnote w:type="continuationSeparator" w:id="0">
    <w:p w:rsidR="00D6071B" w:rsidRDefault="00D6071B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60"/>
    <w:rsid w:val="00016D82"/>
    <w:rsid w:val="00043A69"/>
    <w:rsid w:val="00047B7D"/>
    <w:rsid w:val="00087F1C"/>
    <w:rsid w:val="00092F80"/>
    <w:rsid w:val="000C157E"/>
    <w:rsid w:val="000D0051"/>
    <w:rsid w:val="00116995"/>
    <w:rsid w:val="00156B11"/>
    <w:rsid w:val="00190A84"/>
    <w:rsid w:val="00191D98"/>
    <w:rsid w:val="001A3D38"/>
    <w:rsid w:val="001A57ED"/>
    <w:rsid w:val="001B6832"/>
    <w:rsid w:val="001D0EC5"/>
    <w:rsid w:val="00227360"/>
    <w:rsid w:val="002301FB"/>
    <w:rsid w:val="00233092"/>
    <w:rsid w:val="00265CDE"/>
    <w:rsid w:val="002708ED"/>
    <w:rsid w:val="00271DCD"/>
    <w:rsid w:val="002E76DC"/>
    <w:rsid w:val="002F3CAE"/>
    <w:rsid w:val="002F4783"/>
    <w:rsid w:val="00307399"/>
    <w:rsid w:val="00352096"/>
    <w:rsid w:val="003B1E14"/>
    <w:rsid w:val="0041424E"/>
    <w:rsid w:val="0043070F"/>
    <w:rsid w:val="0055531B"/>
    <w:rsid w:val="00561ECC"/>
    <w:rsid w:val="00583D9B"/>
    <w:rsid w:val="005B6157"/>
    <w:rsid w:val="005D4707"/>
    <w:rsid w:val="005E7080"/>
    <w:rsid w:val="005F1FF9"/>
    <w:rsid w:val="006003D1"/>
    <w:rsid w:val="00614A3D"/>
    <w:rsid w:val="00634A9E"/>
    <w:rsid w:val="00646DFA"/>
    <w:rsid w:val="00685C41"/>
    <w:rsid w:val="00691CDF"/>
    <w:rsid w:val="00696CC1"/>
    <w:rsid w:val="006D48DD"/>
    <w:rsid w:val="00716B42"/>
    <w:rsid w:val="00762E63"/>
    <w:rsid w:val="007644F4"/>
    <w:rsid w:val="00767AAF"/>
    <w:rsid w:val="00791588"/>
    <w:rsid w:val="007B21F0"/>
    <w:rsid w:val="007B4750"/>
    <w:rsid w:val="007D44B9"/>
    <w:rsid w:val="00824CA5"/>
    <w:rsid w:val="0082523A"/>
    <w:rsid w:val="00895737"/>
    <w:rsid w:val="008A6095"/>
    <w:rsid w:val="008A7D62"/>
    <w:rsid w:val="008D0122"/>
    <w:rsid w:val="008D0E34"/>
    <w:rsid w:val="008D2416"/>
    <w:rsid w:val="00923FBD"/>
    <w:rsid w:val="00935772"/>
    <w:rsid w:val="00983A72"/>
    <w:rsid w:val="009A4E10"/>
    <w:rsid w:val="009D0209"/>
    <w:rsid w:val="009D7BB0"/>
    <w:rsid w:val="00A27AEC"/>
    <w:rsid w:val="00A31BAC"/>
    <w:rsid w:val="00A764D4"/>
    <w:rsid w:val="00AE6342"/>
    <w:rsid w:val="00B05520"/>
    <w:rsid w:val="00B15E7C"/>
    <w:rsid w:val="00B76AAD"/>
    <w:rsid w:val="00B93649"/>
    <w:rsid w:val="00BB5626"/>
    <w:rsid w:val="00BB7757"/>
    <w:rsid w:val="00BB7C78"/>
    <w:rsid w:val="00BF0CD0"/>
    <w:rsid w:val="00C1061E"/>
    <w:rsid w:val="00C474CF"/>
    <w:rsid w:val="00C622F7"/>
    <w:rsid w:val="00C874F8"/>
    <w:rsid w:val="00CA7789"/>
    <w:rsid w:val="00CC219C"/>
    <w:rsid w:val="00CD4845"/>
    <w:rsid w:val="00D155B4"/>
    <w:rsid w:val="00D35993"/>
    <w:rsid w:val="00D6071B"/>
    <w:rsid w:val="00E02D14"/>
    <w:rsid w:val="00E11CA4"/>
    <w:rsid w:val="00E25FD1"/>
    <w:rsid w:val="00E35F0C"/>
    <w:rsid w:val="00E660E3"/>
    <w:rsid w:val="00E72059"/>
    <w:rsid w:val="00EA47E6"/>
    <w:rsid w:val="00EB4657"/>
    <w:rsid w:val="00EB6ECD"/>
    <w:rsid w:val="00F408A8"/>
    <w:rsid w:val="00FD025B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C1F50-0B6B-496A-85FC-C7F1B459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14/" TargetMode="External"/><Relationship Id="rId18" Type="http://schemas.openxmlformats.org/officeDocument/2006/relationships/hyperlink" Target="https://infourok.ru/go" TargetMode="External"/><Relationship Id="rId26" Type="http://schemas.openxmlformats.org/officeDocument/2006/relationships/hyperlink" Target="https://infourok.ru/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uchebnik.ru/material/eor-po-literat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ota.ru/slovari/" TargetMode="External"/><Relationship Id="rId17" Type="http://schemas.openxmlformats.org/officeDocument/2006/relationships/hyperlink" Target="https://rosuchebnik.ru/material/eor-po-literature/" TargetMode="External"/><Relationship Id="rId25" Type="http://schemas.openxmlformats.org/officeDocument/2006/relationships/hyperlink" Target="https://rosuchebnik.ru/material/eor-po-litera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slovari/" TargetMode="External"/><Relationship Id="rId20" Type="http://schemas.openxmlformats.org/officeDocument/2006/relationships/hyperlink" Target="http://www.uchportal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4/" TargetMode="External"/><Relationship Id="rId24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4/" TargetMode="External"/><Relationship Id="rId23" Type="http://schemas.openxmlformats.org/officeDocument/2006/relationships/hyperlink" Target="http://lit.1september.ru/" TargetMode="External"/><Relationship Id="rId28" Type="http://schemas.openxmlformats.org/officeDocument/2006/relationships/hyperlink" Target="http://www.uchportal.ru/" TargetMode="External"/><Relationship Id="rId10" Type="http://schemas.openxmlformats.org/officeDocument/2006/relationships/hyperlink" Target="http://literatura5.narod.ru/uroki-literatury-v-7-kl-kutejnikova.html" TargetMode="External"/><Relationship Id="rId19" Type="http://schemas.openxmlformats.org/officeDocument/2006/relationships/hyperlink" Target="http://lit.1septembe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b-web.ru/" TargetMode="External"/><Relationship Id="rId14" Type="http://schemas.openxmlformats.org/officeDocument/2006/relationships/hyperlink" Target="http://www.gramota.ru/slovari/" TargetMode="External"/><Relationship Id="rId22" Type="http://schemas.openxmlformats.org/officeDocument/2006/relationships/hyperlink" Target="https://infourok.ru/go" TargetMode="External"/><Relationship Id="rId27" Type="http://schemas.openxmlformats.org/officeDocument/2006/relationships/hyperlink" Target="http://lit.1septembe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BD14-E4CD-4F65-B546-4033167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01</Words>
  <Characters>4504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admin</cp:lastModifiedBy>
  <cp:revision>10</cp:revision>
  <cp:lastPrinted>2016-09-08T13:48:00Z</cp:lastPrinted>
  <dcterms:created xsi:type="dcterms:W3CDTF">2022-09-19T11:48:00Z</dcterms:created>
  <dcterms:modified xsi:type="dcterms:W3CDTF">2023-09-25T06:48:00Z</dcterms:modified>
</cp:coreProperties>
</file>